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63211" w14:textId="14099F93" w:rsidR="0096757F" w:rsidRDefault="0096757F" w:rsidP="00BA6D68">
      <w:pPr>
        <w:spacing w:beforeLines="100" w:before="312"/>
        <w:jc w:val="center"/>
        <w:rPr>
          <w:rFonts w:asciiTheme="minorEastAsia" w:eastAsiaTheme="minorEastAsia" w:hAnsiTheme="minorEastAsia" w:hint="eastAsia"/>
          <w:b/>
          <w:sz w:val="72"/>
          <w:szCs w:val="72"/>
        </w:rPr>
      </w:pPr>
      <w:r w:rsidRPr="00E208E7"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992"/>
        <w:gridCol w:w="1418"/>
        <w:gridCol w:w="2551"/>
        <w:gridCol w:w="851"/>
        <w:gridCol w:w="708"/>
        <w:gridCol w:w="1560"/>
      </w:tblGrid>
      <w:tr w:rsidR="005D5F7A" w:rsidRPr="00E208E7" w14:paraId="1F72B1C5" w14:textId="77777777" w:rsidTr="00B164C9">
        <w:trPr>
          <w:trHeight w:val="485"/>
        </w:trPr>
        <w:tc>
          <w:tcPr>
            <w:tcW w:w="1862" w:type="dxa"/>
            <w:vAlign w:val="center"/>
          </w:tcPr>
          <w:p w14:paraId="0F41EE3E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14:paraId="6F5D702D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 w14:textId="04E3DDA3" w:rsidR="005D5F7A" w:rsidRPr="005D5F7A" w:rsidRDefault="00A522B6" w:rsidP="003E12C8">
            <w:pPr>
              <w:jc w:val="left"/>
              <w:rPr>
                <w:rFonts w:asciiTheme="minorEastAsia" w:eastAsiaTheme="minorEastAsia" w:hAnsiTheme="minorEastAsia" w:cs="Arial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测试报告_ V</w:t>
            </w:r>
            <w:r>
              <w:rPr>
                <w:rFonts w:asciiTheme="minorEastAsia" w:eastAsiaTheme="minorEastAsia" w:hAnsiTheme="minorEastAsia"/>
              </w:rPr>
              <w:t>1.1.2版本</w:t>
            </w:r>
          </w:p>
        </w:tc>
      </w:tr>
      <w:tr w:rsidR="00D54F7B" w:rsidRPr="00E208E7" w14:paraId="0C7EB8D9" w14:textId="20E8197F" w:rsidTr="001E64B2">
        <w:trPr>
          <w:trHeight w:val="695"/>
        </w:trPr>
        <w:tc>
          <w:tcPr>
            <w:tcW w:w="1862" w:type="dxa"/>
            <w:vAlign w:val="center"/>
          </w:tcPr>
          <w:p w14:paraId="5D804071" w14:textId="77777777" w:rsidR="00D54F7B" w:rsidRPr="00E208E7" w:rsidRDefault="00D54F7B" w:rsidP="00D54F7B">
            <w:pPr>
              <w:ind w:firstLineChars="250" w:firstLine="602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14:paraId="6CB49A05" w14:textId="162D45D2" w:rsidR="00D54F7B" w:rsidRPr="00065610" w:rsidRDefault="00D54F7B" w:rsidP="00D54F7B">
            <w:pPr>
              <w:ind w:firstLineChars="150" w:firstLine="36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85A102" w14:textId="29D12FB6" w:rsidR="00D54F7B" w:rsidRPr="005D26AF" w:rsidRDefault="00A522B6" w:rsidP="00D54F7B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1.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26AE" w14:textId="7166FEDB" w:rsidR="00D54F7B" w:rsidRPr="00E208E7" w:rsidRDefault="00D54F7B" w:rsidP="00D54F7B">
            <w:pPr>
              <w:spacing w:beforeLines="10" w:before="31" w:afterLines="10" w:after="3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日期</w:t>
            </w:r>
          </w:p>
          <w:p w14:paraId="286B5BC7" w14:textId="6393C71D" w:rsidR="00D54F7B" w:rsidRPr="005D26AF" w:rsidRDefault="00D54F7B" w:rsidP="00D54F7B">
            <w:pPr>
              <w:jc w:val="left"/>
              <w:rPr>
                <w:rFonts w:asciiTheme="minorEastAsia" w:eastAsiaTheme="minorEastAsia" w:hAnsiTheme="minorEastAsia" w:hint="eastAsia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B35F" w14:textId="77777777" w:rsidR="00D54F7B" w:rsidRDefault="00D54F7B" w:rsidP="00D54F7B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5243AE25" w14:textId="6343CA2F" w:rsidR="00D54F7B" w:rsidRDefault="00A522B6" w:rsidP="00D54F7B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6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01</w:t>
            </w:r>
          </w:p>
          <w:p w14:paraId="0D7EBDCA" w14:textId="77777777" w:rsidR="00D54F7B" w:rsidRPr="005D26AF" w:rsidRDefault="00D54F7B" w:rsidP="00D54F7B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E676" w14:textId="1CBB1C8C" w:rsidR="00D54F7B" w:rsidRPr="00495E56" w:rsidRDefault="00D54F7B" w:rsidP="00D54F7B">
            <w:pPr>
              <w:spacing w:beforeLines="10" w:before="31" w:afterLines="10" w:after="3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软件版本</w:t>
            </w:r>
          </w:p>
          <w:p w14:paraId="549E0854" w14:textId="45C6238E" w:rsidR="00D54F7B" w:rsidRPr="005D26AF" w:rsidRDefault="004E2AF1" w:rsidP="00D54F7B">
            <w:pPr>
              <w:spacing w:beforeLines="10" w:before="31" w:afterLines="10" w:after="3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Softwar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26DB08" w14:textId="606ABD05" w:rsidR="00D54F7B" w:rsidRPr="008028F1" w:rsidRDefault="00A522B6" w:rsidP="00D54F7B">
            <w:pPr>
              <w:spacing w:beforeLines="10" w:before="31" w:afterLines="10" w:after="31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</w:t>
            </w:r>
            <w:r w:rsidR="00D54F7B"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V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D54F7B"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1</w:t>
            </w:r>
            <w:r w:rsidR="00981A9B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2</w:t>
            </w:r>
          </w:p>
        </w:tc>
      </w:tr>
      <w:tr w:rsidR="00D54F7B" w:rsidRPr="00E208E7" w14:paraId="1C61DB7A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2C16795E" w14:textId="46009875" w:rsidR="00D54F7B" w:rsidRPr="00E208E7" w:rsidRDefault="00D54F7B" w:rsidP="00D54F7B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 w14:textId="77777777" w:rsidR="00A522B6" w:rsidRDefault="00A522B6" w:rsidP="00A522B6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14:paraId="7A5A9D63" w14:textId="77777777" w:rsidR="00A522B6" w:rsidRDefault="00A522B6" w:rsidP="00A522B6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前端：</w:t>
            </w:r>
            <w:hyperlink r:id="rId8" w:history="1">
              <w:r w:rsidRPr="000759FB">
                <w:rPr>
                  <w:rFonts w:asciiTheme="minorEastAsia" w:eastAsiaTheme="minorEastAsia" w:hAnsiTheme="minorEastAsia"/>
                </w:rPr>
                <w:t>http://192.168.152.144:8929/ihome/ihome-frontend.git</w:t>
              </w:r>
            </w:hyperlink>
          </w:p>
          <w:p w14:paraId="4DDFC3A8" w14:textId="0154C6BF" w:rsidR="00D54F7B" w:rsidRPr="008A461E" w:rsidRDefault="00A522B6" w:rsidP="00A522B6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</w:t>
            </w:r>
            <w:hyperlink r:id="rId9" w:history="1">
              <w:r w:rsidRPr="00A64E56">
                <w:rPr>
                  <w:rFonts w:asciiTheme="minorEastAsia" w:eastAsiaTheme="minorEastAsia" w:hAnsiTheme="minorEastAsia" w:hint="eastAsia"/>
                </w:rPr>
                <w:t>http://192.168.152.144:8929/ihome/ihome-wechatapp.git</w:t>
              </w:r>
            </w:hyperlink>
          </w:p>
        </w:tc>
      </w:tr>
      <w:tr w:rsidR="00BC43AA" w:rsidRPr="00E208E7" w14:paraId="39D66F14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4DBC0F49" w14:textId="3834FED0" w:rsidR="00BC43AA" w:rsidRDefault="00BC43AA" w:rsidP="00BC43A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结论</w:t>
            </w:r>
          </w:p>
          <w:p w14:paraId="476D0AEE" w14:textId="4B96C542" w:rsidR="00BC43AA" w:rsidRDefault="00BC43AA" w:rsidP="00BC43A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 xml:space="preserve">Test </w:t>
            </w: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 w14:textId="04809E0F" w:rsidR="00BC43AA" w:rsidRPr="00B86F19" w:rsidRDefault="00BC43AA" w:rsidP="00BC43AA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针对V</w:t>
            </w:r>
            <w:r w:rsidR="00A522B6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A522B6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A522B6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版本</w:t>
            </w:r>
            <w:r>
              <w:rPr>
                <w:rFonts w:asciiTheme="minorEastAsia" w:eastAsiaTheme="minorEastAsia" w:hAnsiTheme="minorEastAsia"/>
              </w:rPr>
              <w:t>有关测试范围的内容项</w:t>
            </w:r>
            <w:r>
              <w:rPr>
                <w:rFonts w:asciiTheme="minorEastAsia" w:eastAsiaTheme="minorEastAsia" w:hAnsiTheme="minorEastAsia" w:hint="eastAsia"/>
              </w:rPr>
              <w:t>全部</w:t>
            </w:r>
            <w:r>
              <w:rPr>
                <w:rFonts w:asciiTheme="minorEastAsia" w:eastAsiaTheme="minorEastAsia" w:hAnsiTheme="minor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完成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共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记录缺陷</w:t>
            </w:r>
            <w:r w:rsidR="009E554E">
              <w:rPr>
                <w:rFonts w:asciiTheme="minorEastAsia" w:eastAsiaTheme="minorEastAsia" w:hAnsiTheme="minorEastAsia" w:hint="eastAsia"/>
              </w:rPr>
              <w:t>9</w:t>
            </w:r>
            <w:r w:rsidR="009E554E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="00A522B6">
              <w:rPr>
                <w:rFonts w:hint="eastAsia"/>
              </w:rPr>
              <w:t>缺陷修复</w:t>
            </w:r>
            <w:r w:rsidR="009E554E">
              <w:t>9</w:t>
            </w:r>
            <w:r w:rsidR="005E2E78">
              <w:t>5</w:t>
            </w:r>
            <w:r w:rsidR="00A522B6">
              <w:rPr>
                <w:rFonts w:hint="eastAsia"/>
              </w:rPr>
              <w:t>个，遗留</w:t>
            </w:r>
            <w:r w:rsidR="005E2E78">
              <w:rPr>
                <w:rFonts w:hint="eastAsia"/>
              </w:rPr>
              <w:t>2</w:t>
            </w:r>
            <w:r w:rsidR="00A522B6">
              <w:rPr>
                <w:rFonts w:hint="eastAsia"/>
              </w:rPr>
              <w:t>个一般缺陷</w:t>
            </w:r>
            <w:r w:rsidR="005E2E78">
              <w:rPr>
                <w:rFonts w:hint="eastAsia"/>
              </w:rPr>
              <w:t>(</w:t>
            </w:r>
            <w:r w:rsidR="00303431">
              <w:rPr>
                <w:rFonts w:hint="eastAsia"/>
              </w:rPr>
              <w:t>问题</w:t>
            </w:r>
            <w:proofErr w:type="gramStart"/>
            <w:r w:rsidR="00303431">
              <w:rPr>
                <w:rFonts w:hint="eastAsia"/>
              </w:rPr>
              <w:t>一</w:t>
            </w:r>
            <w:proofErr w:type="gramEnd"/>
            <w:r w:rsidR="009E554E">
              <w:rPr>
                <w:rFonts w:hint="eastAsia"/>
              </w:rPr>
              <w:t>因充电</w:t>
            </w:r>
            <w:proofErr w:type="gramStart"/>
            <w:r w:rsidR="009E554E">
              <w:rPr>
                <w:rFonts w:hint="eastAsia"/>
              </w:rPr>
              <w:t>桩设备</w:t>
            </w:r>
            <w:proofErr w:type="gramEnd"/>
            <w:r w:rsidR="00303431">
              <w:rPr>
                <w:rFonts w:hint="eastAsia"/>
              </w:rPr>
              <w:t>临时</w:t>
            </w:r>
            <w:r w:rsidR="009E554E">
              <w:rPr>
                <w:rFonts w:hint="eastAsia"/>
              </w:rPr>
              <w:t>故障</w:t>
            </w:r>
            <w:r w:rsidR="00303431">
              <w:rPr>
                <w:rFonts w:hint="eastAsia"/>
              </w:rPr>
              <w:t>遗留至下一版本回归；问题二为第三方云平台涂鸦云问题，已联系定位并于下一版本修复后验证</w:t>
            </w:r>
            <w:r w:rsidR="005E2E78">
              <w:rPr>
                <w:rFonts w:hint="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hint="eastAsia"/>
              </w:rPr>
              <w:t>根据《研发体系测试管理规定》</w:t>
            </w:r>
            <w:r>
              <w:rPr>
                <w:rFonts w:hint="eastAsia"/>
              </w:rPr>
              <w:t>6.2.4</w:t>
            </w:r>
            <w:r>
              <w:rPr>
                <w:rFonts w:hint="eastAsia"/>
              </w:rPr>
              <w:t>系统测试阶段准出条件：产品无致命、严重缺陷、一般或者建议缺陷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且缺陷已有明确结论，目前</w:t>
            </w:r>
            <w:r w:rsidR="00303431">
              <w:rPr>
                <w:rFonts w:hint="eastAsia"/>
              </w:rPr>
              <w:t>遗留</w:t>
            </w:r>
            <w:r w:rsidR="00303431">
              <w:rPr>
                <w:rFonts w:hint="eastAsia"/>
              </w:rPr>
              <w:t>2</w:t>
            </w:r>
            <w:r w:rsidR="00303431">
              <w:rPr>
                <w:rFonts w:hint="eastAsia"/>
              </w:rPr>
              <w:t>个一般</w:t>
            </w:r>
            <w:r w:rsidR="00976932">
              <w:rPr>
                <w:rFonts w:hint="eastAsia"/>
              </w:rPr>
              <w:t>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A72A6"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asciiTheme="minorEastAsia" w:eastAsiaTheme="minorEastAsia" w:hAnsiTheme="minorEastAsia" w:hint="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62AA4">
              <w:rPr>
                <w:rFonts w:asciiTheme="minorEastAsia" w:eastAsiaTheme="minorEastAsia" w:hAnsiTheme="minorEastAsia" w:hint="eastAsia"/>
                <w:b/>
                <w:color w:val="00B050"/>
              </w:rPr>
              <w:t>准予</w:t>
            </w:r>
            <w:r w:rsidRPr="00362AA4">
              <w:rPr>
                <w:rFonts w:asciiTheme="minorEastAsia" w:eastAsiaTheme="minorEastAsia" w:hAnsiTheme="minorEastAsia"/>
                <w:b/>
                <w:color w:val="00B050"/>
              </w:rPr>
              <w:t>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C43AA" w:rsidRPr="00E208E7" w14:paraId="67A85D86" w14:textId="77777777" w:rsidTr="00335F58">
        <w:trPr>
          <w:trHeight w:val="453"/>
        </w:trPr>
        <w:tc>
          <w:tcPr>
            <w:tcW w:w="1862" w:type="dxa"/>
            <w:vAlign w:val="center"/>
          </w:tcPr>
          <w:p w14:paraId="51C142C7" w14:textId="77777777" w:rsidR="00BC43AA" w:rsidRDefault="00BC43AA" w:rsidP="00BC43A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环境</w:t>
            </w:r>
          </w:p>
          <w:p w14:paraId="0E6DBBFF" w14:textId="4D33E33D" w:rsidR="00BC43AA" w:rsidRDefault="00BC43AA" w:rsidP="00BC43A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 w14:textId="5CA25D5C" w:rsidR="00BC43AA" w:rsidRPr="00A36BE5" w:rsidRDefault="00BC43AA" w:rsidP="00BC43AA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1、前端服务器*1台：</w:t>
            </w:r>
            <w:r w:rsidR="004255DF" w:rsidRPr="004255DF">
              <w:rPr>
                <w:rFonts w:ascii="宋体" w:hAnsi="宋体"/>
              </w:rPr>
              <w:t>Intel(R) Xeon(R) Platinum 8269CY CPU @ 2.50GHz</w:t>
            </w:r>
          </w:p>
          <w:p w14:paraId="2D09A2F7" w14:textId="29201232" w:rsidR="00BC43AA" w:rsidRPr="00A36BE5" w:rsidRDefault="00BC43AA" w:rsidP="00BC43AA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 w:rsidR="004255DF"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65BDA43C" w14:textId="77777777" w:rsidR="00BC43AA" w:rsidRPr="00A36BE5" w:rsidRDefault="00BC43AA" w:rsidP="00BC43AA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37528F14" w14:textId="64F31FE5" w:rsidR="00BC43AA" w:rsidRPr="00A36BE5" w:rsidRDefault="00BC43AA" w:rsidP="00BC43AA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="004255DF" w:rsidRPr="004255DF">
              <w:rPr>
                <w:rFonts w:ascii="宋体" w:hAnsi="宋体"/>
              </w:rPr>
              <w:t>Alpine Linux</w:t>
            </w:r>
          </w:p>
          <w:p w14:paraId="7547C0B6" w14:textId="7B928009" w:rsidR="00BC43AA" w:rsidRPr="00A36BE5" w:rsidRDefault="00BC43AA" w:rsidP="00BC43AA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2、后端服务器*1台：</w:t>
            </w:r>
            <w:r w:rsidR="006A30C5" w:rsidRPr="004255DF">
              <w:rPr>
                <w:rFonts w:ascii="宋体" w:hAnsi="宋体"/>
              </w:rPr>
              <w:t>Intel(R) Xeon(R) Platinum 8269CY CPU @ 2.50GHz</w:t>
            </w:r>
          </w:p>
          <w:p w14:paraId="5CB90D23" w14:textId="27ABCC60" w:rsidR="00BC43AA" w:rsidRPr="00A36BE5" w:rsidRDefault="00BC43AA" w:rsidP="00BC43AA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 w:rsidR="006A30C5">
              <w:rPr>
                <w:rFonts w:ascii="宋体" w:hAnsi="宋体" w:hint="eastAsia"/>
              </w:rPr>
              <w:t>32</w:t>
            </w:r>
            <w:r w:rsidR="006A30C5" w:rsidRPr="00A36BE5">
              <w:rPr>
                <w:rFonts w:ascii="宋体" w:hAnsi="宋体" w:hint="eastAsia"/>
              </w:rPr>
              <w:t>核CPU</w:t>
            </w:r>
          </w:p>
          <w:p w14:paraId="4239DDD8" w14:textId="2DF84DF1" w:rsidR="00BC43AA" w:rsidRPr="00A36BE5" w:rsidRDefault="00BC43AA" w:rsidP="00BC43AA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 w:rsidR="006A30C5"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22D1DA17" w14:textId="46475B49" w:rsidR="00BC43AA" w:rsidRDefault="00BC43AA" w:rsidP="00BC43AA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="004255DF" w:rsidRPr="004255DF">
              <w:rPr>
                <w:rFonts w:ascii="宋体" w:hAnsi="宋体"/>
              </w:rPr>
              <w:t>Alpine Linux</w:t>
            </w:r>
          </w:p>
        </w:tc>
      </w:tr>
      <w:tr w:rsidR="00A522B6" w:rsidRPr="00E208E7" w14:paraId="152DFB73" w14:textId="79C238BA" w:rsidTr="00513C54">
        <w:trPr>
          <w:trHeight w:val="290"/>
        </w:trPr>
        <w:tc>
          <w:tcPr>
            <w:tcW w:w="1862" w:type="dxa"/>
            <w:vMerge w:val="restart"/>
            <w:vAlign w:val="center"/>
          </w:tcPr>
          <w:p w14:paraId="436B1D38" w14:textId="77777777" w:rsidR="00A522B6" w:rsidRDefault="00A522B6" w:rsidP="00BC43A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14:paraId="7E07E60F" w14:textId="214D75D3" w:rsidR="00A522B6" w:rsidRPr="00E208E7" w:rsidRDefault="00A522B6" w:rsidP="00BC43A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Range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11C7E3" w14:textId="66A60F20" w:rsidR="00A522B6" w:rsidRPr="00045BE8" w:rsidRDefault="00A522B6" w:rsidP="00BC43AA">
            <w:pPr>
              <w:ind w:firstLineChars="800" w:firstLine="1687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2185" w14:textId="7614E9E0" w:rsidR="00A522B6" w:rsidRPr="00045BE8" w:rsidRDefault="00A522B6" w:rsidP="00BC43AA">
            <w:pPr>
              <w:ind w:firstLineChars="300" w:firstLine="632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045BE8"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A522B6" w:rsidRPr="00E208E7" w14:paraId="23ABDD2F" w14:textId="77777777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7578B44E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AA1750" w14:textId="1475FE5F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.</w:t>
            </w:r>
            <w:r>
              <w:rPr>
                <w:rFonts w:asciiTheme="minorEastAsia" w:eastAsiaTheme="minorEastAsia" w:hAnsiTheme="minorEastAsia"/>
                <w:kern w:val="0"/>
              </w:rPr>
              <w:t>我的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电站配置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D1F05" w14:textId="1380847C" w:rsidR="00A522B6" w:rsidRPr="00045BE8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53EB808D" w14:textId="151B1E90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36ADDC26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14" w14:textId="4716B786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充电桩充电记录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D7D" w14:textId="79FF921A" w:rsidR="00A522B6" w:rsidRPr="00045BE8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1849FDBF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85E1478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4437C7" w14:textId="5A7AF0E0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涂鸦设备配网（空调网关、空调、计量插座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CB49E" w14:textId="3EE8E35D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74C2115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7953F0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5ED15" w14:textId="21015676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.涂鸦设备面板功能操作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B54918" w14:textId="09BE302F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35597D1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FB695C1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9BF018" w14:textId="421168B1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.web端登录、记住密码、忘记密码、退出、个人中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6A089" w14:textId="23744ED8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51F0655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36C67E5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DA73A4" w14:textId="1572AD3F" w:rsidR="00A522B6" w:rsidRPr="00513C54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6.首页数据统计展示</w:t>
            </w:r>
            <w:r w:rsidRPr="00D85352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31DF1" w14:textId="5137B3D3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2A7B089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F05A836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12C83A" w14:textId="061389C6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7.家庭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84424" w14:textId="2EBCDCEF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1C2ED69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CE44F32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BEF485" w14:textId="77AE217B" w:rsidR="00A522B6" w:rsidRPr="00513C54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 xml:space="preserve">8.电站管理列表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79DD6" w14:textId="44D4B748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748C7CB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0E16BC0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EF4471" w14:textId="1378F58E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9.充电站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219CE3" w14:textId="63888339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237697A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204BE7B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0C495B" w14:textId="4F174851" w:rsidR="00A522B6" w:rsidRPr="004D5DD1" w:rsidRDefault="00A522B6" w:rsidP="00A522B6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10.房间管理列表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6E546" w14:textId="2CBD95A2" w:rsidR="00A522B6" w:rsidRPr="005D26AF" w:rsidRDefault="00A522B6" w:rsidP="00A522B6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0CD2E24C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61A9086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2734ED" w14:textId="391D2491" w:rsidR="00A522B6" w:rsidRPr="00513C54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.产品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26568B" w14:textId="4D5A8FD3" w:rsidR="00A522B6" w:rsidRPr="004F3016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3EF4236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BE32FAD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5A8D605" w14:textId="5E6DFF4E" w:rsidR="00A522B6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2.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设备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272CF3" w14:textId="329E2312" w:rsidR="00A522B6" w:rsidRPr="004F3016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7A8AE7C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10EF17D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553034E" w14:textId="59CEAECE" w:rsidR="00A522B6" w:rsidRPr="00513C54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3.电站设备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B29856" w14:textId="6576991A" w:rsidR="00A522B6" w:rsidRPr="004F3016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10B81BE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D5C95D9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3ED85E3" w14:textId="11DC5C88" w:rsidR="00A522B6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4.充电设备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36506B" w14:textId="4DD677F7" w:rsidR="00A522B6" w:rsidRPr="00867FDC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5F0D9189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4A777ED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7B06B9A" w14:textId="37C51F2A" w:rsidR="00A522B6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5.房间设备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1CEF1A" w14:textId="20495F55" w:rsidR="00A522B6" w:rsidRPr="00867FDC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46CF8580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89F77AF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BF4AD0" w14:textId="39DB07E3" w:rsidR="00A522B6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6.用户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61063" w14:textId="22CA584C" w:rsidR="00A522B6" w:rsidRPr="00867FDC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1613F776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ED5750D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F81D3C" w14:textId="47AA245D" w:rsidR="00A522B6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7.部门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865267" w14:textId="6541EBEF" w:rsidR="00A522B6" w:rsidRPr="00867FDC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59FFD64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193B097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9EA5BDB" w14:textId="2D051C19" w:rsidR="00A522B6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8.字典管理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D2D9F1" w14:textId="3813B09E" w:rsidR="00A522B6" w:rsidRPr="00867FDC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522B6" w:rsidRPr="00E208E7" w14:paraId="3F6E1B1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906BAE9" w14:textId="77777777" w:rsidR="00A522B6" w:rsidRDefault="00A522B6" w:rsidP="00A522B6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3D55F5" w14:textId="666B6674" w:rsidR="00A522B6" w:rsidRDefault="00A522B6" w:rsidP="00A522B6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9.问题反馈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1785A0" w14:textId="41464DCD" w:rsidR="00A522B6" w:rsidRPr="00867FDC" w:rsidRDefault="00A522B6" w:rsidP="00A522B6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9B5B7D" w:rsidRPr="005D5F7A" w14:paraId="11A3B41E" w14:textId="130BC076" w:rsidTr="001E64B2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E1A8393" w14:textId="605EEEA4" w:rsidR="009B5B7D" w:rsidRPr="00E208E7" w:rsidRDefault="009B5B7D" w:rsidP="009B5B7D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结果</w:t>
            </w:r>
          </w:p>
          <w:p w14:paraId="2A3649F0" w14:textId="764F4F73" w:rsidR="009B5B7D" w:rsidRPr="00E208E7" w:rsidRDefault="009B5B7D" w:rsidP="009B5B7D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6D667516" w14:textId="5DF34C77" w:rsidR="009B5B7D" w:rsidRPr="00FF39C7" w:rsidRDefault="009B5B7D" w:rsidP="009B5B7D">
            <w:pPr>
              <w:rPr>
                <w:rFonts w:asciiTheme="minorEastAsia" w:eastAsiaTheme="minorEastAsia" w:hAnsiTheme="minorEastAsia" w:hint="eastAsia"/>
              </w:rPr>
            </w:pPr>
            <w:r w:rsidRPr="00506AD4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506AD4">
              <w:rPr>
                <w:rFonts w:asciiTheme="minorEastAsia" w:eastAsiaTheme="minorEastAsia" w:hAnsiTheme="minorEastAsia"/>
                <w:b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A522B6">
              <w:rPr>
                <w:rFonts w:asciiTheme="minorEastAsia" w:eastAsiaTheme="minorEastAsia" w:hAnsiTheme="minorEastAsia" w:hint="eastAsia"/>
              </w:rPr>
              <w:t>198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通过</w:t>
            </w:r>
            <w:r w:rsidRPr="00110B5A">
              <w:rPr>
                <w:rFonts w:asciiTheme="minorEastAsia" w:eastAsiaTheme="minorEastAsia" w:hAnsiTheme="minorEastAsia"/>
                <w:b/>
              </w:rPr>
              <w:t>用例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A522B6">
              <w:rPr>
                <w:rFonts w:asciiTheme="minorEastAsia" w:eastAsiaTheme="minorEastAsia" w:hAnsiTheme="minorEastAsia" w:hint="eastAsia"/>
              </w:rPr>
              <w:t>198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执行/</w:t>
            </w:r>
            <w:r w:rsidRPr="00506AD4">
              <w:rPr>
                <w:rFonts w:asciiTheme="minorEastAsia" w:eastAsiaTheme="minorEastAsia" w:hAnsiTheme="minorEastAsia" w:hint="eastAsia"/>
                <w:b/>
              </w:rPr>
              <w:t>未通过用例</w:t>
            </w:r>
            <w:r>
              <w:rPr>
                <w:rFonts w:asciiTheme="minorEastAsia" w:eastAsiaTheme="minorEastAsia" w:hAnsiTheme="minorEastAsia" w:hint="eastAsia"/>
              </w:rPr>
              <w:t>：0条</w:t>
            </w:r>
          </w:p>
          <w:p w14:paraId="3478766A" w14:textId="1BFE3BFE" w:rsidR="009B5B7D" w:rsidRDefault="009B5B7D" w:rsidP="009B5B7D">
            <w:pPr>
              <w:rPr>
                <w:rFonts w:asciiTheme="minorEastAsia" w:eastAsiaTheme="minorEastAsia" w:hAnsiTheme="minorEastAsia" w:hint="eastAsia"/>
              </w:rPr>
            </w:pPr>
            <w:r w:rsidRPr="00B065D9">
              <w:rPr>
                <w:rFonts w:asciiTheme="minorEastAsia" w:eastAsiaTheme="minorEastAsia" w:hAnsiTheme="minorEastAsia" w:hint="eastAsia"/>
                <w:b/>
              </w:rPr>
              <w:t>缺陷修复</w:t>
            </w:r>
            <w:r w:rsidRPr="00B065D9">
              <w:rPr>
                <w:rFonts w:asciiTheme="minorEastAsia" w:eastAsiaTheme="minorEastAsia" w:hAnsiTheme="minorEastAsia"/>
                <w:b/>
              </w:rPr>
              <w:t>率：</w:t>
            </w:r>
            <w:r w:rsidR="009E554E">
              <w:rPr>
                <w:rFonts w:asciiTheme="minorEastAsia" w:eastAsiaTheme="minorEastAsia" w:hAnsiTheme="minorEastAsia" w:hint="eastAsia"/>
                <w:b/>
              </w:rPr>
              <w:t>9</w:t>
            </w:r>
            <w:r w:rsidR="009E554E">
              <w:rPr>
                <w:rFonts w:asciiTheme="minorEastAsia" w:eastAsiaTheme="minorEastAsia" w:hAnsiTheme="minorEastAsia"/>
                <w:b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</w:rPr>
              <w:t>%</w:t>
            </w:r>
          </w:p>
          <w:p w14:paraId="2E65F294" w14:textId="0572FA56" w:rsidR="009B5B7D" w:rsidRDefault="009B5B7D" w:rsidP="009B5B7D">
            <w:pPr>
              <w:rPr>
                <w:rFonts w:asciiTheme="minorEastAsia" w:eastAsiaTheme="minorEastAsia" w:hAnsiTheme="minorEastAsia" w:hint="eastAsia"/>
              </w:rPr>
            </w:pPr>
            <w:r w:rsidRPr="00B065D9">
              <w:rPr>
                <w:rFonts w:asciiTheme="minorEastAsia" w:eastAsiaTheme="minorEastAsia" w:hAnsiTheme="minorEastAsia" w:hint="eastAsia"/>
              </w:rPr>
              <w:t>（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总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A522B6">
              <w:rPr>
                <w:rFonts w:asciiTheme="minorEastAsia" w:eastAsiaTheme="minorEastAsia" w:hAnsiTheme="minorEastAsia" w:hint="eastAsia"/>
              </w:rPr>
              <w:t>97</w:t>
            </w:r>
            <w:r w:rsidRPr="00B065D9">
              <w:rPr>
                <w:rFonts w:asciiTheme="minorEastAsia" w:eastAsiaTheme="minorEastAsia" w:hAnsiTheme="minorEastAsia" w:hint="eastAsia"/>
              </w:rPr>
              <w:t>个</w:t>
            </w:r>
            <w:r w:rsidRPr="00B065D9">
              <w:rPr>
                <w:rFonts w:asciiTheme="minorEastAsia" w:eastAsiaTheme="minorEastAsia" w:hAnsiTheme="minorEastAsia"/>
              </w:rPr>
              <w:t>，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关闭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9E554E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Pr="00362AA4">
              <w:rPr>
                <w:rFonts w:asciiTheme="minorEastAsia" w:eastAsiaTheme="minorEastAsia" w:hAnsiTheme="minorEastAsia"/>
                <w:b/>
              </w:rPr>
              <w:t>严重缺陷率</w:t>
            </w:r>
            <w:r w:rsidR="00A522B6">
              <w:rPr>
                <w:rFonts w:asciiTheme="minorEastAsia" w:eastAsiaTheme="minorEastAsia" w:hAnsiTheme="minorEastAsia" w:hint="eastAsia"/>
              </w:rPr>
              <w:t>15</w:t>
            </w:r>
            <w:r w:rsidR="006311FB">
              <w:rPr>
                <w:rFonts w:asciiTheme="minorEastAsia" w:eastAsiaTheme="minorEastAsia" w:hAnsiTheme="minorEastAsia" w:hint="eastAsia"/>
              </w:rPr>
              <w:t>%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  <w:b/>
              </w:rPr>
              <w:t>一般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9E554E">
              <w:rPr>
                <w:rFonts w:asciiTheme="minorEastAsia" w:eastAsiaTheme="minorEastAsia" w:hAnsiTheme="minorEastAsia"/>
              </w:rPr>
              <w:t>7</w:t>
            </w:r>
            <w:r w:rsidR="00A522B6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%</w:t>
            </w:r>
            <w:r w:rsidR="009E554E">
              <w:rPr>
                <w:rFonts w:asciiTheme="minorEastAsia" w:eastAsiaTheme="minorEastAsia" w:hAnsiTheme="minorEastAsia" w:hint="eastAsia"/>
              </w:rPr>
              <w:t>，</w:t>
            </w:r>
            <w:r w:rsidR="009E554E">
              <w:rPr>
                <w:rFonts w:asciiTheme="minorEastAsia" w:eastAsiaTheme="minorEastAsia" w:hAnsiTheme="minorEastAsia" w:hint="eastAsia"/>
                <w:b/>
              </w:rPr>
              <w:t>轻微</w:t>
            </w:r>
            <w:r w:rsidR="009E554E"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="009E554E"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="009E554E"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9E554E">
              <w:rPr>
                <w:rFonts w:asciiTheme="minorEastAsia" w:eastAsiaTheme="minorEastAsia" w:hAnsiTheme="minorEastAsia"/>
              </w:rPr>
              <w:t>10</w:t>
            </w:r>
            <w:r w:rsidR="009E554E">
              <w:rPr>
                <w:rFonts w:asciiTheme="minorEastAsia" w:eastAsiaTheme="minorEastAsia" w:hAnsiTheme="minorEastAsia" w:hint="eastAsia"/>
              </w:rPr>
              <w:t>%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642DC5C9" w14:textId="22433001" w:rsidR="009B5B7D" w:rsidRDefault="009B5B7D" w:rsidP="009B5B7D">
            <w:r>
              <w:rPr>
                <w:rFonts w:asciiTheme="minorEastAsia" w:eastAsiaTheme="minorEastAsia" w:hAnsiTheme="minorEastAsia" w:hint="eastAsia"/>
              </w:rPr>
              <w:t>测试缺陷记录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r w:rsidR="009E554E">
              <w:object w:dxaOrig="1538" w:dyaOrig="1114" w14:anchorId="069551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5.2pt" o:ole="">
                  <v:imagedata r:id="rId10" o:title=""/>
                </v:shape>
                <o:OLEObject Type="Embed" ProgID="Excel.Sheet.12" ShapeID="_x0000_i1025" DrawAspect="Icon" ObjectID="_1792481667" r:id="rId11"/>
              </w:object>
            </w:r>
          </w:p>
          <w:p w14:paraId="66C61624" w14:textId="77777777" w:rsidR="009B5B7D" w:rsidRDefault="009B5B7D" w:rsidP="005E2E78">
            <w:r>
              <w:rPr>
                <w:rFonts w:hint="eastAsia"/>
              </w:rPr>
              <w:t>遗留问题列表：</w:t>
            </w:r>
            <w:r w:rsidRPr="005D5F7A">
              <w:t xml:space="preserve"> </w:t>
            </w:r>
            <w:r w:rsidR="005E2E78">
              <w:rPr>
                <w:rFonts w:hint="eastAsia"/>
              </w:rPr>
              <w:t>遗留</w:t>
            </w:r>
            <w:r w:rsidR="005E2E78">
              <w:rPr>
                <w:rFonts w:hint="eastAsia"/>
              </w:rPr>
              <w:t>2</w:t>
            </w:r>
            <w:r w:rsidR="005E2E78">
              <w:rPr>
                <w:rFonts w:hint="eastAsia"/>
              </w:rPr>
              <w:t>个一般缺陷</w:t>
            </w:r>
          </w:p>
          <w:bookmarkStart w:id="0" w:name="_MON_1791988772"/>
          <w:bookmarkEnd w:id="0"/>
          <w:p w14:paraId="44E32052" w14:textId="1B980D4B" w:rsidR="00E21585" w:rsidRPr="005D5F7A" w:rsidRDefault="00E21585" w:rsidP="000C5434">
            <w:pPr>
              <w:ind w:firstLineChars="900" w:firstLine="1890"/>
            </w:pPr>
            <w:r>
              <w:object w:dxaOrig="1538" w:dyaOrig="1114" w14:anchorId="02F641D7">
                <v:shape id="_x0000_i1026" type="#_x0000_t75" style="width:77.4pt;height:55.2pt" o:ole="">
                  <v:imagedata r:id="rId12" o:title=""/>
                </v:shape>
                <o:OLEObject Type="Embed" ProgID="Word.Document.12" ShapeID="_x0000_i1026" DrawAspect="Icon" ObjectID="_1792481668" r:id="rId13">
                  <o:FieldCodes>\s</o:FieldCodes>
                </o:OLEObject>
              </w:object>
            </w:r>
          </w:p>
        </w:tc>
      </w:tr>
      <w:tr w:rsidR="009B5B7D" w:rsidRPr="005E2E78" w14:paraId="42F39B96" w14:textId="77777777" w:rsidTr="0075351B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944B9D3" w14:textId="77777777" w:rsidR="009B5B7D" w:rsidRDefault="009B5B7D" w:rsidP="009B5B7D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缺陷分析</w:t>
            </w:r>
          </w:p>
          <w:p w14:paraId="5239C2DD" w14:textId="6E09F6FE" w:rsidR="009B5B7D" w:rsidRDefault="009B5B7D" w:rsidP="009B5B7D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:rsidR="00A522B6" w:rsidRPr="00047B85" w14:paraId="05032BE6" w14:textId="02740CC3" w:rsidTr="001133AA">
              <w:trPr>
                <w:trHeight w:val="31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5DBE1" w14:textId="77777777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210E86" w14:textId="78866FEA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致命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6DE9B" w14:textId="2B6CB170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严重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06B56E" w14:textId="52EAAC9E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一般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6B14A0" w14:textId="3C72471F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91A4B77" w14:textId="311241E0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:rsidR="00A522B6" w:rsidRPr="00047B85" w14:paraId="1FE1FB70" w14:textId="40CDD7AB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CE13" w14:textId="77777777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F98" w14:textId="08011330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6B41" w14:textId="03482858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58B4" w14:textId="40F8B25D" w:rsidR="00A522B6" w:rsidRPr="00047B85" w:rsidRDefault="00A522B6" w:rsidP="005E2E78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7</w:t>
                  </w:r>
                  <w:r w:rsidR="005E2E78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E529" w14:textId="47BFE4CE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797E2" w14:textId="6BF01D77" w:rsidR="00A522B6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9</w:t>
                  </w:r>
                  <w:r w:rsidR="003D3E01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:rsidR="00A522B6" w:rsidRPr="00047B85" w14:paraId="72575993" w14:textId="70EA8DFE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AB3D" w14:textId="77777777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1BCC" w14:textId="77777777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5CBD" w14:textId="77777777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6B3C7" w14:textId="58489C04" w:rsidR="00A522B6" w:rsidRPr="00047B85" w:rsidRDefault="005E2E78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8919" w14:textId="0384F93D" w:rsidR="00A522B6" w:rsidRPr="00047B85" w:rsidRDefault="00A522B6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641C1" w14:textId="2D1305C9" w:rsidR="00A522B6" w:rsidRDefault="003D3E01" w:rsidP="009B5B7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 w:rsidR="00A522B6" w:rsidRPr="00047B85" w14:paraId="4B936B55" w14:textId="15258C51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3FE9" w14:textId="77777777" w:rsidR="00A522B6" w:rsidRPr="00047B85" w:rsidRDefault="00A522B6" w:rsidP="00A522B6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8983" w14:textId="330FBB92" w:rsidR="00A522B6" w:rsidRPr="00047B85" w:rsidRDefault="00A522B6" w:rsidP="00A522B6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4574" w14:textId="576C52EF" w:rsidR="00A522B6" w:rsidRPr="00047B85" w:rsidRDefault="00A522B6" w:rsidP="00A522B6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24F7" w14:textId="03F63DC6" w:rsidR="00A522B6" w:rsidRPr="00047B85" w:rsidRDefault="00A522B6" w:rsidP="00A522B6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0FEA" w14:textId="2C7E6087" w:rsidR="00A522B6" w:rsidRPr="00047B85" w:rsidRDefault="00A522B6" w:rsidP="00A522B6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4B500" w14:textId="367BCADE" w:rsidR="00A522B6" w:rsidRDefault="00A522B6" w:rsidP="00A522B6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97</w:t>
                  </w:r>
                </w:p>
              </w:tc>
            </w:tr>
          </w:tbl>
          <w:p w14:paraId="70C11ADA" w14:textId="068344C0" w:rsidR="009B5B7D" w:rsidRPr="001C4046" w:rsidRDefault="00A522B6" w:rsidP="009B5B7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74F139A9" wp14:editId="22F8384E">
                  <wp:extent cx="4993640" cy="2493010"/>
                  <wp:effectExtent l="0" t="0" r="0" b="2540"/>
                  <wp:docPr id="15863429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42982" name="图片 158634298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8B74" w14:textId="5B608B03" w:rsidR="009B5B7D" w:rsidRPr="005552D6" w:rsidRDefault="00C0609D" w:rsidP="005E2E78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</w:t>
            </w:r>
            <w:r w:rsidR="001C00A7">
              <w:rPr>
                <w:rFonts w:asciiTheme="minorEastAsia" w:eastAsiaTheme="minorEastAsia" w:hAnsiTheme="minorEastAsia" w:hint="eastAsia"/>
              </w:rPr>
              <w:t>中</w:t>
            </w:r>
            <w:r w:rsidR="001D19E1">
              <w:rPr>
                <w:rFonts w:asciiTheme="minorEastAsia" w:eastAsiaTheme="minorEastAsia" w:hAnsiTheme="minorEastAsia" w:hint="eastAsia"/>
              </w:rPr>
              <w:t>1个致命，73</w:t>
            </w:r>
            <w:r w:rsidR="001C00A7">
              <w:rPr>
                <w:rFonts w:asciiTheme="minorEastAsia" w:eastAsiaTheme="minorEastAsia" w:hAnsiTheme="minorEastAsia" w:hint="eastAsia"/>
              </w:rPr>
              <w:t>个一般缺陷</w:t>
            </w:r>
            <w:r w:rsidR="00560BBE">
              <w:rPr>
                <w:rFonts w:asciiTheme="minorEastAsia" w:eastAsiaTheme="minorEastAsia" w:hAnsiTheme="minorEastAsia" w:hint="eastAsia"/>
              </w:rPr>
              <w:t>，</w:t>
            </w:r>
            <w:r w:rsidR="001C00A7">
              <w:rPr>
                <w:rFonts w:asciiTheme="minorEastAsia" w:eastAsiaTheme="minorEastAsia" w:hAnsiTheme="minorEastAsia" w:hint="eastAsia"/>
              </w:rPr>
              <w:t>1</w:t>
            </w:r>
            <w:r w:rsidR="001D19E1">
              <w:rPr>
                <w:rFonts w:asciiTheme="minorEastAsia" w:eastAsiaTheme="minorEastAsia" w:hAnsiTheme="minorEastAsia" w:hint="eastAsia"/>
              </w:rPr>
              <w:t>3</w:t>
            </w:r>
            <w:r w:rsidR="001C00A7">
              <w:rPr>
                <w:rFonts w:asciiTheme="minorEastAsia" w:eastAsiaTheme="minorEastAsia" w:hAnsiTheme="minorEastAsia" w:hint="eastAsia"/>
              </w:rPr>
              <w:t>个严重问题</w:t>
            </w:r>
            <w:r w:rsidR="00560BBE">
              <w:rPr>
                <w:rFonts w:asciiTheme="minorEastAsia" w:eastAsiaTheme="minorEastAsia" w:hAnsiTheme="minorEastAsia" w:hint="eastAsia"/>
              </w:rPr>
              <w:t>，1</w:t>
            </w:r>
            <w:r w:rsidR="005E2E78">
              <w:rPr>
                <w:rFonts w:asciiTheme="minorEastAsia" w:eastAsiaTheme="minorEastAsia" w:hAnsiTheme="minorEastAsia"/>
              </w:rPr>
              <w:t>0</w:t>
            </w:r>
            <w:r w:rsidR="00560BBE">
              <w:rPr>
                <w:rFonts w:asciiTheme="minorEastAsia" w:eastAsiaTheme="minorEastAsia" w:hAnsiTheme="minorEastAsia" w:hint="eastAsia"/>
              </w:rPr>
              <w:t>个</w:t>
            </w:r>
            <w:r w:rsidR="001D19E1">
              <w:rPr>
                <w:rFonts w:asciiTheme="minorEastAsia" w:eastAsiaTheme="minorEastAsia" w:hAnsiTheme="minorEastAsia" w:hint="eastAsia"/>
              </w:rPr>
              <w:t>轻</w:t>
            </w:r>
            <w:r w:rsidR="00560BBE">
              <w:rPr>
                <w:rFonts w:asciiTheme="minorEastAsia" w:eastAsiaTheme="minorEastAsia" w:hAnsiTheme="minorEastAsia" w:hint="eastAsia"/>
              </w:rPr>
              <w:t>微问题</w:t>
            </w:r>
            <w:r w:rsidR="009B5B7D">
              <w:rPr>
                <w:rFonts w:asciiTheme="minorEastAsia" w:eastAsiaTheme="minorEastAsia" w:hAnsiTheme="minorEastAsia" w:hint="eastAsia"/>
              </w:rPr>
              <w:t>，该版本为V</w:t>
            </w:r>
            <w:r w:rsidR="001D19E1">
              <w:rPr>
                <w:rFonts w:asciiTheme="minorEastAsia" w:eastAsiaTheme="minorEastAsia" w:hAnsiTheme="minorEastAsia" w:hint="eastAsia"/>
              </w:rPr>
              <w:t>1.1.2</w:t>
            </w:r>
            <w:r w:rsidR="009B5B7D">
              <w:rPr>
                <w:rFonts w:asciiTheme="minorEastAsia" w:eastAsiaTheme="minorEastAsia" w:hAnsiTheme="minorEastAsia" w:hint="eastAsia"/>
              </w:rPr>
              <w:t>版本，</w:t>
            </w:r>
            <w:r w:rsidR="005E2E78">
              <w:rPr>
                <w:rFonts w:asciiTheme="minorEastAsia" w:eastAsiaTheme="minorEastAsia" w:hAnsiTheme="minorEastAsia" w:hint="eastAsia"/>
              </w:rPr>
              <w:t>遗留</w:t>
            </w:r>
            <w:r w:rsidR="005E2E78">
              <w:rPr>
                <w:rFonts w:asciiTheme="minorEastAsia" w:eastAsiaTheme="minorEastAsia" w:hAnsiTheme="minorEastAsia"/>
              </w:rPr>
              <w:t>2</w:t>
            </w:r>
            <w:r w:rsidR="005E2E78">
              <w:rPr>
                <w:rFonts w:asciiTheme="minorEastAsia" w:eastAsiaTheme="minorEastAsia" w:hAnsiTheme="minorEastAsia" w:hint="eastAsia"/>
              </w:rPr>
              <w:t>个一般缺陷</w:t>
            </w:r>
            <w:r w:rsidR="00303431">
              <w:rPr>
                <w:rFonts w:asciiTheme="minorEastAsia" w:eastAsiaTheme="minorEastAsia" w:hAnsiTheme="minorEastAsia" w:hint="eastAsia"/>
              </w:rPr>
              <w:t>并计划于下一版本修复验证。</w:t>
            </w:r>
          </w:p>
        </w:tc>
      </w:tr>
      <w:tr w:rsidR="009B5B7D" w:rsidRPr="005D5F7A" w14:paraId="0DEA86FE" w14:textId="77777777" w:rsidTr="00FE4634">
        <w:trPr>
          <w:trHeight w:val="1207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6C590CB" w14:textId="77777777" w:rsidR="009B5B7D" w:rsidRDefault="009B5B7D" w:rsidP="009B5B7D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lastRenderedPageBreak/>
              <w:t>风险说明</w:t>
            </w:r>
          </w:p>
          <w:p w14:paraId="45185AAB" w14:textId="34508ADF" w:rsidR="009B5B7D" w:rsidRDefault="009B5B7D" w:rsidP="009B5B7D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0268B2"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14:paraId="37D59DC7" w14:textId="77777777" w:rsidR="009B5B7D" w:rsidRDefault="009B5B7D" w:rsidP="009B5B7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</w:t>
            </w:r>
            <w:r w:rsidRPr="000D50CC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评估</w:t>
            </w:r>
            <w:r w:rsidRPr="000D50C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 w:rsidRPr="000D50CC">
              <w:rPr>
                <w:rFonts w:asciiTheme="minorEastAsia" w:eastAsiaTheme="minorEastAsia" w:hAnsiTheme="minorEastAsia" w:hint="eastAsia"/>
              </w:rPr>
              <w:t>该</w:t>
            </w:r>
            <w:r w:rsidRPr="000D50CC">
              <w:rPr>
                <w:rFonts w:asciiTheme="minorEastAsia" w:eastAsiaTheme="minorEastAsia" w:hAnsiTheme="minorEastAsia"/>
              </w:rPr>
              <w:t>版本测试内容</w:t>
            </w:r>
            <w:r w:rsidRPr="000D50CC"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全部测试完成</w:t>
            </w:r>
            <w:r w:rsidRPr="000D50CC"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缺陷共</w:t>
            </w:r>
            <w:r w:rsidR="00FF00AC">
              <w:rPr>
                <w:rFonts w:asciiTheme="minorEastAsia" w:eastAsiaTheme="minorEastAsia" w:hAnsiTheme="minorEastAsia" w:hint="eastAsia"/>
              </w:rPr>
              <w:t>97</w:t>
            </w:r>
            <w:r>
              <w:rPr>
                <w:rFonts w:asciiTheme="minorEastAsia" w:eastAsiaTheme="minorEastAsia" w:hAnsiTheme="minorEastAsia" w:hint="eastAsia"/>
              </w:rPr>
              <w:t>个，已修复关闭缺陷</w:t>
            </w:r>
            <w:r w:rsidR="005E2E78">
              <w:rPr>
                <w:rFonts w:asciiTheme="minorEastAsia" w:eastAsiaTheme="minorEastAsia" w:hAnsiTheme="minorEastAsia" w:hint="eastAsia"/>
              </w:rPr>
              <w:t>9</w:t>
            </w:r>
            <w:r w:rsidR="005E2E78">
              <w:rPr>
                <w:rFonts w:asciiTheme="minorEastAsia" w:eastAsiaTheme="minorEastAsia" w:hAnsiTheme="minorEastAsia"/>
              </w:rPr>
              <w:t>5</w:t>
            </w:r>
            <w:r w:rsidR="005E2E78"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asciiTheme="minorEastAsia" w:eastAsiaTheme="minorEastAsia" w:hAnsiTheme="minorEastAsia" w:hint="eastAsia"/>
              </w:rPr>
              <w:t>遗留</w:t>
            </w:r>
            <w:r w:rsidR="005E2E78">
              <w:rPr>
                <w:rFonts w:asciiTheme="minorEastAsia" w:eastAsiaTheme="minorEastAsia" w:hAnsiTheme="minorEastAsia" w:hint="eastAsia"/>
              </w:rPr>
              <w:t>一般</w:t>
            </w:r>
            <w:r>
              <w:rPr>
                <w:rFonts w:asciiTheme="minorEastAsia" w:eastAsiaTheme="minorEastAsia" w:hAnsiTheme="minorEastAsia" w:hint="eastAsia"/>
              </w:rPr>
              <w:t>缺陷</w:t>
            </w:r>
            <w:r w:rsidR="005E2E78">
              <w:rPr>
                <w:rFonts w:asciiTheme="minorEastAsia" w:eastAsiaTheme="minorEastAsia" w:hAnsiTheme="minorEastAsia"/>
              </w:rPr>
              <w:t>2</w:t>
            </w:r>
            <w:r w:rsidR="005E2E78">
              <w:rPr>
                <w:rFonts w:asciiTheme="minorEastAsia" w:eastAsiaTheme="minorEastAsia" w:hAnsiTheme="minorEastAsia" w:hint="eastAsia"/>
              </w:rPr>
              <w:t>个，项目内部综合评估风险可控。</w:t>
            </w:r>
          </w:p>
          <w:p w14:paraId="525B26C0" w14:textId="7C528E74" w:rsidR="005E2E78" w:rsidRPr="005E2E78" w:rsidRDefault="005E2E78" w:rsidP="009B5B7D">
            <w:pPr>
              <w:rPr>
                <w:rFonts w:asciiTheme="minorEastAsia" w:eastAsiaTheme="minorEastAsia" w:hAnsiTheme="minorEastAsia" w:hint="eastAsia"/>
                <w:b/>
                <w:color w:val="00B050"/>
              </w:rPr>
            </w:pPr>
            <w:r w:rsidRPr="005E2E78">
              <w:rPr>
                <w:rFonts w:asciiTheme="minorEastAsia" w:eastAsiaTheme="minorEastAsia" w:hAnsiTheme="minorEastAsia"/>
                <w:b/>
              </w:rPr>
              <w:t>建议：</w:t>
            </w:r>
            <w:r w:rsidRPr="005E2E78">
              <w:rPr>
                <w:rFonts w:asciiTheme="minorEastAsia" w:eastAsiaTheme="minorEastAsia" w:hAnsiTheme="minorEastAsia"/>
              </w:rPr>
              <w:t>经项目组讨论遗留问题修复后随下个版本一起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537A66FF" w14:textId="3C91F77A" w:rsidR="006B1F94" w:rsidRPr="00E208E7" w:rsidRDefault="006B1F94" w:rsidP="0096757F">
      <w:pPr>
        <w:rPr>
          <w:rFonts w:asciiTheme="minorEastAsia" w:eastAsiaTheme="minorEastAsia" w:hAnsiTheme="minorEastAsia" w:hint="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9A7205" w:rsidRPr="00E208E7" w14:paraId="72C53866" w14:textId="77777777" w:rsidTr="00395153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 w14:textId="61C5EB0E" w:rsidR="009A7205" w:rsidRPr="00E208E7" w:rsidRDefault="00AD6E87" w:rsidP="009943AA">
            <w:pPr>
              <w:ind w:firstLineChars="200" w:firstLine="48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2F7428">
              <w:rPr>
                <w:rFonts w:asciiTheme="minorEastAsia" w:eastAsiaTheme="minorEastAsia" w:hAnsiTheme="minorEastAsia" w:hint="eastAsia"/>
                <w:sz w:val="24"/>
              </w:rPr>
              <w:t>张凯林</w:t>
            </w:r>
            <w:r w:rsidR="00B51B76" w:rsidRPr="002F7428">
              <w:rPr>
                <w:rFonts w:asciiTheme="minorEastAsia" w:eastAsiaTheme="minorEastAsia" w:hAnsiTheme="minorEastAsia" w:hint="eastAsia"/>
                <w:sz w:val="24"/>
              </w:rPr>
              <w:t>、王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 w14:textId="6F57D4AC" w:rsidR="009A7205" w:rsidRPr="004810C3" w:rsidRDefault="00496459" w:rsidP="00496459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1667B" w14:textId="60A1E61E" w:rsidR="009A7205" w:rsidRPr="00E208E7" w:rsidRDefault="00496459" w:rsidP="004810C3">
            <w:pPr>
              <w:ind w:firstLineChars="300" w:firstLine="720"/>
              <w:rPr>
                <w:rFonts w:asciiTheme="minorEastAsia" w:eastAsiaTheme="minorEastAsia" w:hAnsiTheme="minorEastAsia" w:hint="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陶三奇</w:t>
            </w:r>
            <w:proofErr w:type="gramEnd"/>
          </w:p>
        </w:tc>
      </w:tr>
      <w:tr w:rsidR="00A42087" w:rsidRPr="00E208E7" w14:paraId="04361551" w14:textId="77777777" w:rsidTr="004D45AC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 w14:textId="6E36E6CE" w:rsidR="00A42087" w:rsidRPr="00E208E7" w:rsidRDefault="00A42087" w:rsidP="00AF0C8A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 w:rsidR="004C40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4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050B6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="00AD6E8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0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AD6E8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 w14:textId="6DC4189C" w:rsidR="00A42087" w:rsidRPr="00E208E7" w:rsidRDefault="00496459" w:rsidP="007E477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4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6D9D3E" w14:textId="1BDDA2E2" w:rsidR="00A42087" w:rsidRPr="00E208E7" w:rsidRDefault="00496459" w:rsidP="00FF65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4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5</w:t>
            </w:r>
          </w:p>
        </w:tc>
      </w:tr>
    </w:tbl>
    <w:p w14:paraId="717D92F2" w14:textId="0E270AF2" w:rsidR="005C2438" w:rsidRPr="00E208E7" w:rsidRDefault="005C2438" w:rsidP="002E1BE0">
      <w:pPr>
        <w:rPr>
          <w:rFonts w:asciiTheme="minorEastAsia" w:eastAsiaTheme="minorEastAsia" w:hAnsiTheme="minorEastAsia" w:hint="eastAsia"/>
          <w:kern w:val="0"/>
          <w:sz w:val="24"/>
        </w:rPr>
      </w:pPr>
    </w:p>
    <w:sectPr w:rsidR="005C2438" w:rsidRPr="00E208E7" w:rsidSect="00411E03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35535" w14:textId="77777777" w:rsidR="0042332F" w:rsidRDefault="0042332F" w:rsidP="00DA2610">
      <w:r>
        <w:separator/>
      </w:r>
    </w:p>
  </w:endnote>
  <w:endnote w:type="continuationSeparator" w:id="0">
    <w:p w14:paraId="2110C134" w14:textId="77777777" w:rsidR="0042332F" w:rsidRDefault="0042332F" w:rsidP="00D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26A24" w14:textId="77777777" w:rsidR="009D3301" w:rsidRDefault="009D3301" w:rsidP="00556E0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AE948F" w14:textId="77777777" w:rsidR="009D3301" w:rsidRDefault="009D3301" w:rsidP="00556E0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9CF37" w14:textId="77777777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声明：</w:t>
    </w:r>
  </w:p>
  <w:p w14:paraId="7B4F4858" w14:textId="24F64500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本测试报告版权属于</w:t>
    </w:r>
    <w:r>
      <w:rPr>
        <w:rFonts w:hint="eastAsia"/>
        <w:b/>
        <w:sz w:val="24"/>
        <w:szCs w:val="24"/>
      </w:rPr>
      <w:t>阳光新能源研发</w:t>
    </w:r>
    <w:r w:rsidR="00426670">
      <w:rPr>
        <w:rFonts w:hint="eastAsia"/>
        <w:b/>
        <w:sz w:val="24"/>
        <w:szCs w:val="24"/>
      </w:rPr>
      <w:t>体系</w:t>
    </w:r>
    <w:r w:rsidRPr="006E4BC3">
      <w:rPr>
        <w:rFonts w:hint="eastAsia"/>
        <w:b/>
        <w:sz w:val="24"/>
        <w:szCs w:val="24"/>
      </w:rPr>
      <w:t>，未经</w:t>
    </w:r>
    <w:r>
      <w:rPr>
        <w:rFonts w:hint="eastAsia"/>
        <w:b/>
        <w:sz w:val="24"/>
        <w:szCs w:val="24"/>
      </w:rPr>
      <w:t>本中心</w:t>
    </w:r>
    <w:r w:rsidRPr="006E4BC3">
      <w:rPr>
        <w:b/>
        <w:sz w:val="24"/>
        <w:szCs w:val="24"/>
      </w:rPr>
      <w:t>书面批准，不得</w:t>
    </w:r>
    <w:r w:rsidRPr="006E4BC3">
      <w:rPr>
        <w:rFonts w:hint="eastAsia"/>
        <w:b/>
        <w:sz w:val="24"/>
        <w:szCs w:val="24"/>
      </w:rPr>
      <w:t>部分</w:t>
    </w:r>
    <w:r w:rsidRPr="006E4BC3"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 w14:textId="77777777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 w:hint="eastAsia"/>
        <w:b/>
        <w:kern w:val="0"/>
        <w:sz w:val="24"/>
        <w:szCs w:val="24"/>
      </w:rPr>
    </w:pPr>
    <w:r w:rsidRPr="006E4BC3"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20B0E" w14:textId="77777777" w:rsidR="0042332F" w:rsidRDefault="0042332F" w:rsidP="00DA2610">
      <w:r>
        <w:separator/>
      </w:r>
    </w:p>
  </w:footnote>
  <w:footnote w:type="continuationSeparator" w:id="0">
    <w:p w14:paraId="55B054DC" w14:textId="77777777" w:rsidR="0042332F" w:rsidRDefault="0042332F" w:rsidP="00DA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9A44" w14:textId="77777777" w:rsidR="009D3301" w:rsidRDefault="009D3301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33"/>
      <w:gridCol w:w="1843"/>
      <w:gridCol w:w="3005"/>
    </w:tblGrid>
    <w:tr w:rsidR="009D3301" w14:paraId="11CEEEA5" w14:textId="77777777" w:rsidTr="007E0ED8">
      <w:trPr>
        <w:cantSplit/>
        <w:trHeight w:val="417"/>
      </w:trPr>
      <w:tc>
        <w:tcPr>
          <w:tcW w:w="4933" w:type="dxa"/>
          <w:vMerge w:val="restart"/>
        </w:tcPr>
        <w:p w14:paraId="0678C770" w14:textId="77777777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39F588DC" wp14:editId="1B9021B6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 w14:textId="240E1D50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0E5AC326" w14:textId="3EEC88AB" w:rsidR="009D3301" w:rsidRDefault="009D3301" w:rsidP="00434AEA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 w:hint="eastAsia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4AFD3CCE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</w:p>
      </w:tc>
    </w:tr>
    <w:tr w:rsidR="009D3301" w14:paraId="4E81AC5C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4AA5DA6D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7B96110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 w14:textId="77777777" w:rsidR="009D3301" w:rsidRPr="00D964A7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 w:rsidRPr="00D964A7">
            <w:rPr>
              <w:rStyle w:val="a7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0C5434">
            <w:rPr>
              <w:rStyle w:val="a7"/>
              <w:rFonts w:ascii="宋体" w:hAnsi="宋体"/>
              <w:noProof/>
              <w:sz w:val="24"/>
            </w:rPr>
            <w:t>3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0C5434">
            <w:rPr>
              <w:rStyle w:val="a7"/>
              <w:rFonts w:ascii="宋体" w:hAnsi="宋体"/>
              <w:noProof/>
              <w:sz w:val="24"/>
            </w:rPr>
            <w:t>3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>页</w:t>
          </w:r>
        </w:p>
      </w:tc>
    </w:tr>
    <w:tr w:rsidR="009D3301" w14:paraId="53E0CB69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5FBE11C6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19BCB64B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 w14:textId="21F619BA" w:rsidR="009D3301" w:rsidRPr="00D964A7" w:rsidRDefault="00B22314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71E85AFA" w14:textId="77777777" w:rsidR="009D3301" w:rsidRPr="00D32771" w:rsidRDefault="009D3301" w:rsidP="00556E0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0"/>
      <w:gridCol w:w="1843"/>
      <w:gridCol w:w="3005"/>
    </w:tblGrid>
    <w:tr w:rsidR="009D3301" w14:paraId="03DB2906" w14:textId="77777777" w:rsidTr="007E0ED8">
      <w:trPr>
        <w:cantSplit/>
        <w:trHeight w:val="417"/>
      </w:trPr>
      <w:tc>
        <w:tcPr>
          <w:tcW w:w="4820" w:type="dxa"/>
          <w:vMerge w:val="restart"/>
        </w:tcPr>
        <w:p w14:paraId="43F7A543" w14:textId="77777777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036A0908" wp14:editId="15E91714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 w14:textId="7B77CC23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271924E4" w14:textId="1D5D147F" w:rsidR="009D3301" w:rsidRDefault="009D3301" w:rsidP="00426670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 w:hint="eastAsia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0AA90A5C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</w:p>
      </w:tc>
    </w:tr>
    <w:tr w:rsidR="009D3301" w14:paraId="5ABD0371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09C17837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E2D8FD3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 w14:textId="77777777" w:rsidR="009D3301" w:rsidRPr="00D964A7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 w:rsidRPr="00D964A7">
            <w:rPr>
              <w:rStyle w:val="a7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AA787C">
            <w:rPr>
              <w:rStyle w:val="a7"/>
              <w:rFonts w:ascii="宋体" w:hAnsi="宋体"/>
              <w:noProof/>
              <w:sz w:val="24"/>
            </w:rPr>
            <w:t>1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AA787C">
            <w:rPr>
              <w:rStyle w:val="a7"/>
              <w:rFonts w:ascii="宋体" w:hAnsi="宋体"/>
              <w:noProof/>
              <w:sz w:val="24"/>
            </w:rPr>
            <w:t>3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>页</w:t>
          </w:r>
        </w:p>
      </w:tc>
    </w:tr>
    <w:tr w:rsidR="009D3301" w14:paraId="61A151CC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2039F41F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6A571C94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 w14:textId="0C47B43D" w:rsidR="009D3301" w:rsidRPr="00D964A7" w:rsidRDefault="00B22314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04CBF979" w14:textId="77777777" w:rsidR="009D3301" w:rsidRDefault="009D3301" w:rsidP="00556E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968F7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FD1DCC"/>
    <w:multiLevelType w:val="multilevel"/>
    <w:tmpl w:val="9E661A1C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6F096D"/>
    <w:multiLevelType w:val="multilevel"/>
    <w:tmpl w:val="2D4649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4395659"/>
    <w:multiLevelType w:val="multilevel"/>
    <w:tmpl w:val="CEF8B78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7061774">
    <w:abstractNumId w:val="1"/>
  </w:num>
  <w:num w:numId="2" w16cid:durableId="1518032850">
    <w:abstractNumId w:val="0"/>
  </w:num>
  <w:num w:numId="3" w16cid:durableId="866790310">
    <w:abstractNumId w:val="2"/>
  </w:num>
  <w:num w:numId="4" w16cid:durableId="3866873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3673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5FA6"/>
    <w:rsid w:val="00026292"/>
    <w:rsid w:val="000268B2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227E"/>
    <w:rsid w:val="000E24BA"/>
    <w:rsid w:val="000E2719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7009"/>
    <w:rsid w:val="000F7C12"/>
    <w:rsid w:val="00100120"/>
    <w:rsid w:val="0010078E"/>
    <w:rsid w:val="00100C07"/>
    <w:rsid w:val="001011C9"/>
    <w:rsid w:val="001015D1"/>
    <w:rsid w:val="00102B6E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1385"/>
    <w:rsid w:val="00161765"/>
    <w:rsid w:val="00163F90"/>
    <w:rsid w:val="0016496C"/>
    <w:rsid w:val="00164C3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59C6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B22"/>
    <w:rsid w:val="002F4C79"/>
    <w:rsid w:val="002F5217"/>
    <w:rsid w:val="002F5957"/>
    <w:rsid w:val="002F5BF3"/>
    <w:rsid w:val="002F5E8E"/>
    <w:rsid w:val="002F7428"/>
    <w:rsid w:val="002F7D20"/>
    <w:rsid w:val="00300A17"/>
    <w:rsid w:val="0030118B"/>
    <w:rsid w:val="00301E17"/>
    <w:rsid w:val="003024B1"/>
    <w:rsid w:val="003025BC"/>
    <w:rsid w:val="00302CC4"/>
    <w:rsid w:val="00303431"/>
    <w:rsid w:val="00303BC7"/>
    <w:rsid w:val="0030430E"/>
    <w:rsid w:val="00304B01"/>
    <w:rsid w:val="00304EE4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722"/>
    <w:rsid w:val="00334C31"/>
    <w:rsid w:val="00334D11"/>
    <w:rsid w:val="00335848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C6"/>
    <w:rsid w:val="00385C4E"/>
    <w:rsid w:val="0038619C"/>
    <w:rsid w:val="00386709"/>
    <w:rsid w:val="0038703B"/>
    <w:rsid w:val="0038745C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613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3E01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32F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459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700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B20"/>
    <w:rsid w:val="00510B82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3A7F"/>
    <w:rsid w:val="0053470E"/>
    <w:rsid w:val="00534E5D"/>
    <w:rsid w:val="00535A03"/>
    <w:rsid w:val="00535EE7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445"/>
    <w:rsid w:val="00667081"/>
    <w:rsid w:val="00667962"/>
    <w:rsid w:val="00667999"/>
    <w:rsid w:val="00670689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77F9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203"/>
    <w:rsid w:val="00747486"/>
    <w:rsid w:val="0074776F"/>
    <w:rsid w:val="00747A11"/>
    <w:rsid w:val="00747B86"/>
    <w:rsid w:val="00747C62"/>
    <w:rsid w:val="00750412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4FB"/>
    <w:rsid w:val="008529EA"/>
    <w:rsid w:val="00852D8F"/>
    <w:rsid w:val="00853C4A"/>
    <w:rsid w:val="00853F0E"/>
    <w:rsid w:val="00854080"/>
    <w:rsid w:val="008543F6"/>
    <w:rsid w:val="0085476E"/>
    <w:rsid w:val="00856060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09FD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461E"/>
    <w:rsid w:val="008A5747"/>
    <w:rsid w:val="008A57E8"/>
    <w:rsid w:val="008A5A11"/>
    <w:rsid w:val="008A63DF"/>
    <w:rsid w:val="008A6B0A"/>
    <w:rsid w:val="008A733D"/>
    <w:rsid w:val="008A75C6"/>
    <w:rsid w:val="008A7BBB"/>
    <w:rsid w:val="008A7C7F"/>
    <w:rsid w:val="008A7E28"/>
    <w:rsid w:val="008B00F9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97A"/>
    <w:rsid w:val="0095751E"/>
    <w:rsid w:val="009577EB"/>
    <w:rsid w:val="00957C36"/>
    <w:rsid w:val="0096012E"/>
    <w:rsid w:val="00960509"/>
    <w:rsid w:val="009609BE"/>
    <w:rsid w:val="00960F52"/>
    <w:rsid w:val="009621AA"/>
    <w:rsid w:val="00962A5B"/>
    <w:rsid w:val="00963A42"/>
    <w:rsid w:val="00964433"/>
    <w:rsid w:val="00964773"/>
    <w:rsid w:val="00964AE9"/>
    <w:rsid w:val="00964D96"/>
    <w:rsid w:val="00965657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8E"/>
    <w:rsid w:val="0098216A"/>
    <w:rsid w:val="00982FD9"/>
    <w:rsid w:val="0098318B"/>
    <w:rsid w:val="00983A36"/>
    <w:rsid w:val="00983FE7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158C"/>
    <w:rsid w:val="00AC17C1"/>
    <w:rsid w:val="00AC192D"/>
    <w:rsid w:val="00AC1C4B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A8D"/>
    <w:rsid w:val="00AE6B98"/>
    <w:rsid w:val="00AE6C29"/>
    <w:rsid w:val="00AF07A5"/>
    <w:rsid w:val="00AF0C8A"/>
    <w:rsid w:val="00AF0DED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4D5D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EC5"/>
    <w:rsid w:val="00BE624A"/>
    <w:rsid w:val="00BE78F0"/>
    <w:rsid w:val="00BF0089"/>
    <w:rsid w:val="00BF0C5A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8F3"/>
    <w:rsid w:val="00C4794E"/>
    <w:rsid w:val="00C47B3D"/>
    <w:rsid w:val="00C47F65"/>
    <w:rsid w:val="00C5071C"/>
    <w:rsid w:val="00C51253"/>
    <w:rsid w:val="00C5198D"/>
    <w:rsid w:val="00C51BA5"/>
    <w:rsid w:val="00C51E31"/>
    <w:rsid w:val="00C52508"/>
    <w:rsid w:val="00C52870"/>
    <w:rsid w:val="00C52A37"/>
    <w:rsid w:val="00C53595"/>
    <w:rsid w:val="00C53BC4"/>
    <w:rsid w:val="00C53EB7"/>
    <w:rsid w:val="00C541B8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89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FE4"/>
    <w:rsid w:val="00D40383"/>
    <w:rsid w:val="00D404B2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B4E"/>
    <w:rsid w:val="00DD06A9"/>
    <w:rsid w:val="00DD0CA5"/>
    <w:rsid w:val="00DD0E6F"/>
    <w:rsid w:val="00DD10BB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673"/>
    <w:rsid w:val="00DF7BDB"/>
    <w:rsid w:val="00E00090"/>
    <w:rsid w:val="00E00749"/>
    <w:rsid w:val="00E007FE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1C00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6C02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2B6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9C7"/>
    <w:rsid w:val="00FF3D19"/>
    <w:rsid w:val="00FF3F2A"/>
    <w:rsid w:val="00FF650E"/>
    <w:rsid w:val="00FF65A8"/>
    <w:rsid w:val="00FF670D"/>
    <w:rsid w:val="00FF6B2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A7AF6"/>
  <w15:docId w15:val="{4E8E770C-6D45-4E50-92CD-167507F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B5350"/>
    <w:pPr>
      <w:keepNext/>
      <w:widowControl/>
      <w:numPr>
        <w:numId w:val="3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8B5350"/>
    <w:pPr>
      <w:keepNext/>
      <w:widowControl/>
      <w:numPr>
        <w:ilvl w:val="1"/>
        <w:numId w:val="3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B5350"/>
    <w:pPr>
      <w:keepNext/>
      <w:widowControl/>
      <w:numPr>
        <w:ilvl w:val="2"/>
        <w:numId w:val="3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011C8"/>
    <w:pPr>
      <w:keepNext/>
      <w:widowControl/>
      <w:numPr>
        <w:ilvl w:val="3"/>
        <w:numId w:val="3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B5350"/>
    <w:pPr>
      <w:widowControl/>
      <w:numPr>
        <w:ilvl w:val="4"/>
        <w:numId w:val="3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B5350"/>
    <w:pPr>
      <w:widowControl/>
      <w:numPr>
        <w:ilvl w:val="5"/>
        <w:numId w:val="4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B5350"/>
    <w:pPr>
      <w:widowControl/>
      <w:numPr>
        <w:ilvl w:val="6"/>
        <w:numId w:val="4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qFormat/>
    <w:rsid w:val="008B5350"/>
    <w:pPr>
      <w:widowControl/>
      <w:numPr>
        <w:ilvl w:val="7"/>
        <w:numId w:val="4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8B5350"/>
    <w:pPr>
      <w:widowControl/>
      <w:numPr>
        <w:ilvl w:val="8"/>
        <w:numId w:val="4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B5350"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1">
    <w:name w:val="标题 2 字符"/>
    <w:basedOn w:val="a0"/>
    <w:link w:val="20"/>
    <w:qFormat/>
    <w:rsid w:val="008B5350"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8B5350"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0">
    <w:name w:val="标题 4 字符"/>
    <w:basedOn w:val="a0"/>
    <w:link w:val="4"/>
    <w:rsid w:val="00F011C8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0">
    <w:name w:val="标题 5 字符"/>
    <w:basedOn w:val="a0"/>
    <w:link w:val="5"/>
    <w:rsid w:val="008B5350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0">
    <w:name w:val="标题 6 字符"/>
    <w:basedOn w:val="a0"/>
    <w:link w:val="6"/>
    <w:rsid w:val="008B5350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8B5350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8B5350"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8B5350"/>
    <w:rPr>
      <w:rFonts w:ascii="Arial" w:eastAsia="宋体" w:hAnsi="Arial" w:cs="Arial"/>
      <w:kern w:val="0"/>
      <w:sz w:val="22"/>
      <w:lang w:eastAsia="en-US"/>
    </w:rPr>
  </w:style>
  <w:style w:type="paragraph" w:styleId="a3">
    <w:name w:val="header"/>
    <w:basedOn w:val="a"/>
    <w:link w:val="a4"/>
    <w:rsid w:val="008B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535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qFormat/>
    <w:rsid w:val="008B5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B535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B5350"/>
  </w:style>
  <w:style w:type="paragraph" w:styleId="TOC1">
    <w:name w:val="toc 1"/>
    <w:basedOn w:val="a"/>
    <w:next w:val="a"/>
    <w:autoRedefine/>
    <w:uiPriority w:val="39"/>
    <w:qFormat/>
    <w:rsid w:val="00A269D7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qFormat/>
    <w:rsid w:val="008B5350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character" w:styleId="a8">
    <w:name w:val="Hyperlink"/>
    <w:basedOn w:val="a0"/>
    <w:uiPriority w:val="99"/>
    <w:rsid w:val="008B5350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8B5350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5350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ac"/>
    <w:unhideWhenUsed/>
    <w:rsid w:val="008B5350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rsid w:val="008B5350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7A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TOC3">
    <w:name w:val="toc 3"/>
    <w:basedOn w:val="a"/>
    <w:next w:val="a"/>
    <w:autoRedefine/>
    <w:uiPriority w:val="39"/>
    <w:unhideWhenUsed/>
    <w:qFormat/>
    <w:rsid w:val="00D357A9"/>
    <w:pPr>
      <w:ind w:leftChars="400" w:left="840"/>
    </w:pPr>
  </w:style>
  <w:style w:type="paragraph" w:styleId="ad">
    <w:name w:val="List Paragraph"/>
    <w:basedOn w:val="a"/>
    <w:link w:val="ae"/>
    <w:uiPriority w:val="34"/>
    <w:qFormat/>
    <w:rsid w:val="00B34549"/>
    <w:pPr>
      <w:ind w:firstLineChars="200" w:firstLine="420"/>
    </w:pPr>
  </w:style>
  <w:style w:type="character" w:styleId="af">
    <w:name w:val="FollowedHyperlink"/>
    <w:basedOn w:val="a0"/>
    <w:uiPriority w:val="99"/>
    <w:unhideWhenUsed/>
    <w:rsid w:val="00AA1FCE"/>
    <w:rPr>
      <w:color w:val="800080"/>
      <w:u w:val="single"/>
    </w:rPr>
  </w:style>
  <w:style w:type="paragraph" w:customStyle="1" w:styleId="font5">
    <w:name w:val="font5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A1F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A1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AA1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rsid w:val="00C528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C528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C528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030D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30DB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030DB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030D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030D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styleId="af0">
    <w:name w:val="Title"/>
    <w:basedOn w:val="a"/>
    <w:next w:val="a"/>
    <w:link w:val="af1"/>
    <w:qFormat/>
    <w:rsid w:val="006215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621513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endnote text"/>
    <w:basedOn w:val="a"/>
    <w:link w:val="af3"/>
    <w:rsid w:val="0096757F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character" w:customStyle="1" w:styleId="af3">
    <w:name w:val="尾注文本 字符"/>
    <w:basedOn w:val="a0"/>
    <w:link w:val="af2"/>
    <w:rsid w:val="0096757F"/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f4">
    <w:name w:val="Body Text"/>
    <w:basedOn w:val="a"/>
    <w:link w:val="af5"/>
    <w:rsid w:val="0096757F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af5">
    <w:name w:val="正文文本 字符"/>
    <w:basedOn w:val="a0"/>
    <w:link w:val="af4"/>
    <w:rsid w:val="0096757F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rsid w:val="0096757F"/>
    <w:pPr>
      <w:widowControl/>
      <w:numPr>
        <w:numId w:val="1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styleId="af6">
    <w:name w:val="Normal Indent"/>
    <w:basedOn w:val="a"/>
    <w:rsid w:val="0096757F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TOC4">
    <w:name w:val="toc 4"/>
    <w:basedOn w:val="a"/>
    <w:next w:val="a"/>
    <w:autoRedefine/>
    <w:uiPriority w:val="39"/>
    <w:rsid w:val="009675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96757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9675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9675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96757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96757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7">
    <w:name w:val="table of figures"/>
    <w:aliases w:val="Table of Tables"/>
    <w:basedOn w:val="a"/>
    <w:next w:val="a"/>
    <w:rsid w:val="0096757F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af8">
    <w:name w:val="caption"/>
    <w:basedOn w:val="a"/>
    <w:next w:val="a"/>
    <w:qFormat/>
    <w:rsid w:val="0096757F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af9">
    <w:name w:val="Block Text"/>
    <w:basedOn w:val="a"/>
    <w:rsid w:val="0096757F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customStyle="1" w:styleId="Style1">
    <w:name w:val="Style1"/>
    <w:basedOn w:val="TOC1"/>
    <w:next w:val="TOC1"/>
    <w:rsid w:val="0096757F"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paragraph" w:styleId="22">
    <w:name w:val="Body Text 2"/>
    <w:basedOn w:val="a"/>
    <w:link w:val="23"/>
    <w:rsid w:val="0096757F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character" w:customStyle="1" w:styleId="23">
    <w:name w:val="正文文本 2 字符"/>
    <w:basedOn w:val="a0"/>
    <w:link w:val="22"/>
    <w:rsid w:val="0096757F"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rsid w:val="0096757F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rsid w:val="0096757F"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paragraph" w:styleId="11">
    <w:name w:val="index 1"/>
    <w:basedOn w:val="a"/>
    <w:next w:val="a"/>
    <w:autoRedefine/>
    <w:rsid w:val="0096757F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4">
    <w:name w:val="index 2"/>
    <w:basedOn w:val="a"/>
    <w:next w:val="a"/>
    <w:autoRedefine/>
    <w:rsid w:val="0096757F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3">
    <w:name w:val="index 3"/>
    <w:basedOn w:val="a"/>
    <w:next w:val="a"/>
    <w:autoRedefine/>
    <w:rsid w:val="0096757F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rsid w:val="0096757F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rsid w:val="0096757F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61">
    <w:name w:val="index 6"/>
    <w:basedOn w:val="a"/>
    <w:next w:val="a"/>
    <w:autoRedefine/>
    <w:rsid w:val="0096757F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71">
    <w:name w:val="index 7"/>
    <w:basedOn w:val="a"/>
    <w:next w:val="a"/>
    <w:autoRedefine/>
    <w:rsid w:val="0096757F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81">
    <w:name w:val="index 8"/>
    <w:basedOn w:val="a"/>
    <w:next w:val="a"/>
    <w:autoRedefine/>
    <w:rsid w:val="0096757F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1">
    <w:name w:val="index 9"/>
    <w:basedOn w:val="a"/>
    <w:next w:val="a"/>
    <w:autoRedefine/>
    <w:rsid w:val="0096757F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a">
    <w:name w:val="index heading"/>
    <w:basedOn w:val="a"/>
    <w:next w:val="11"/>
    <w:rsid w:val="0096757F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fb">
    <w:name w:val="Body Text Indent"/>
    <w:basedOn w:val="a"/>
    <w:link w:val="afc"/>
    <w:rsid w:val="0096757F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character" w:customStyle="1" w:styleId="afc">
    <w:name w:val="正文文本缩进 字符"/>
    <w:basedOn w:val="a0"/>
    <w:link w:val="afb"/>
    <w:rsid w:val="0096757F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styleId="2">
    <w:name w:val="List Bullet 2"/>
    <w:basedOn w:val="a"/>
    <w:autoRedefine/>
    <w:rsid w:val="0096757F"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d">
    <w:name w:val="Strong"/>
    <w:uiPriority w:val="22"/>
    <w:qFormat/>
    <w:rsid w:val="0096757F"/>
    <w:rPr>
      <w:b/>
      <w:bCs/>
    </w:rPr>
  </w:style>
  <w:style w:type="paragraph" w:customStyle="1" w:styleId="afe">
    <w:name w:val="缺省文本"/>
    <w:basedOn w:val="a"/>
    <w:rsid w:val="0096757F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f">
    <w:name w:val="Date"/>
    <w:basedOn w:val="a"/>
    <w:next w:val="a"/>
    <w:link w:val="aff0"/>
    <w:rsid w:val="0096757F"/>
    <w:pPr>
      <w:ind w:leftChars="2500" w:left="100"/>
    </w:pPr>
  </w:style>
  <w:style w:type="character" w:customStyle="1" w:styleId="aff0">
    <w:name w:val="日期 字符"/>
    <w:basedOn w:val="a0"/>
    <w:link w:val="aff"/>
    <w:rsid w:val="0096757F"/>
    <w:rPr>
      <w:rFonts w:ascii="Times New Roman" w:eastAsia="宋体" w:hAnsi="Times New Roman" w:cs="Times New Roman"/>
      <w:szCs w:val="24"/>
    </w:rPr>
  </w:style>
  <w:style w:type="table" w:styleId="aff1">
    <w:name w:val="Table Grid"/>
    <w:basedOn w:val="a1"/>
    <w:rsid w:val="009675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表格文字"/>
    <w:basedOn w:val="a"/>
    <w:qFormat/>
    <w:rsid w:val="0096757F"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96757F"/>
  </w:style>
  <w:style w:type="paragraph" w:styleId="aff3">
    <w:name w:val="Normal (Web)"/>
    <w:basedOn w:val="a"/>
    <w:uiPriority w:val="99"/>
    <w:unhideWhenUsed/>
    <w:rsid w:val="0096757F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table" w:customStyle="1" w:styleId="12">
    <w:name w:val="网格型1"/>
    <w:basedOn w:val="a1"/>
    <w:next w:val="aff1"/>
    <w:uiPriority w:val="39"/>
    <w:rsid w:val="006A3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uiPriority w:val="99"/>
    <w:rsid w:val="00AA3FC5"/>
    <w:rPr>
      <w:kern w:val="2"/>
      <w:sz w:val="18"/>
      <w:szCs w:val="18"/>
    </w:rPr>
  </w:style>
  <w:style w:type="character" w:customStyle="1" w:styleId="ae">
    <w:name w:val="列表段落 字符"/>
    <w:link w:val="ad"/>
    <w:uiPriority w:val="34"/>
    <w:qFormat/>
    <w:rsid w:val="00764B6A"/>
    <w:rPr>
      <w:rFonts w:ascii="Times New Roman" w:eastAsia="宋体" w:hAnsi="Times New Roman" w:cs="Times New Roman"/>
      <w:szCs w:val="24"/>
    </w:rPr>
  </w:style>
  <w:style w:type="paragraph" w:styleId="aff4">
    <w:name w:val="No Spacing"/>
    <w:uiPriority w:val="1"/>
    <w:qFormat/>
    <w:rsid w:val="00B86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B86C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6">
    <w:name w:val="副标题 字符"/>
    <w:basedOn w:val="a0"/>
    <w:link w:val="aff5"/>
    <w:uiPriority w:val="11"/>
    <w:rsid w:val="00B86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f7">
    <w:name w:val="annotation reference"/>
    <w:basedOn w:val="a0"/>
    <w:uiPriority w:val="99"/>
    <w:semiHidden/>
    <w:unhideWhenUsed/>
    <w:rsid w:val="001D6E4D"/>
    <w:rPr>
      <w:sz w:val="21"/>
      <w:szCs w:val="21"/>
    </w:rPr>
  </w:style>
  <w:style w:type="paragraph" w:styleId="aff8">
    <w:name w:val="annotation text"/>
    <w:basedOn w:val="a"/>
    <w:link w:val="aff9"/>
    <w:uiPriority w:val="99"/>
    <w:semiHidden/>
    <w:unhideWhenUsed/>
    <w:rsid w:val="001D6E4D"/>
    <w:pPr>
      <w:jc w:val="left"/>
    </w:pPr>
  </w:style>
  <w:style w:type="character" w:customStyle="1" w:styleId="aff9">
    <w:name w:val="批注文字 字符"/>
    <w:basedOn w:val="a0"/>
    <w:link w:val="aff8"/>
    <w:uiPriority w:val="99"/>
    <w:semiHidden/>
    <w:rsid w:val="001D6E4D"/>
    <w:rPr>
      <w:rFonts w:ascii="Times New Roman" w:eastAsia="宋体" w:hAnsi="Times New Roman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D6E4D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1D6E4D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未处理的提及1"/>
    <w:basedOn w:val="a0"/>
    <w:uiPriority w:val="99"/>
    <w:semiHidden/>
    <w:unhideWhenUsed/>
    <w:rsid w:val="008A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44:8929/ihome/ihome-frontend.git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92.168.152.144:8929/ihome/ihome-wechatapp.git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06DD-AF24-4E4D-A761-3053A80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3</Pages>
  <Words>274</Words>
  <Characters>1568</Characters>
  <Application>Microsoft Office Word</Application>
  <DocSecurity>0</DocSecurity>
  <Lines>13</Lines>
  <Paragraphs>3</Paragraphs>
  <ScaleCrop>false</ScaleCrop>
  <Company>Lenov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君黎</dc:creator>
  <cp:lastModifiedBy>王鑫</cp:lastModifiedBy>
  <cp:revision>507</cp:revision>
  <cp:lastPrinted>2024-01-05T04:49:00Z</cp:lastPrinted>
  <dcterms:created xsi:type="dcterms:W3CDTF">2024-02-27T07:47:00Z</dcterms:created>
  <dcterms:modified xsi:type="dcterms:W3CDTF">2024-11-07T02:47:00Z</dcterms:modified>
</cp:coreProperties>
</file>